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CB30" w14:textId="77777777" w:rsidR="00BB3A76" w:rsidRPr="00A32460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 wp14:anchorId="4121F213" wp14:editId="4E508C85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D2F8" w14:textId="77777777" w:rsidR="00BB3A76" w:rsidRPr="00A32460" w:rsidRDefault="00BB3A76" w:rsidP="00BB3A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2460">
        <w:rPr>
          <w:rFonts w:ascii="Times New Roman" w:hAnsi="Times New Roman"/>
          <w:b/>
          <w:bCs/>
          <w:sz w:val="24"/>
          <w:szCs w:val="24"/>
        </w:rPr>
        <w:t>VLADA REPUBLIKE HRVATSKE</w:t>
      </w:r>
    </w:p>
    <w:p w14:paraId="29345F78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593F3D4F" w14:textId="77777777" w:rsidR="00A730B2" w:rsidRPr="00A32460" w:rsidRDefault="00A730B2" w:rsidP="00BB3A76">
      <w:pPr>
        <w:rPr>
          <w:rFonts w:ascii="Times New Roman" w:hAnsi="Times New Roman"/>
          <w:sz w:val="24"/>
          <w:szCs w:val="24"/>
        </w:rPr>
      </w:pPr>
    </w:p>
    <w:p w14:paraId="6A1FDACF" w14:textId="77777777" w:rsidR="00A730B2" w:rsidRPr="00A32460" w:rsidRDefault="00A730B2" w:rsidP="00BB3A76">
      <w:pPr>
        <w:rPr>
          <w:rFonts w:ascii="Times New Roman" w:hAnsi="Times New Roman"/>
          <w:sz w:val="24"/>
          <w:szCs w:val="24"/>
        </w:rPr>
      </w:pPr>
    </w:p>
    <w:p w14:paraId="631A329B" w14:textId="33453B9F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  <w:r w:rsidR="00F85D9F" w:rsidRPr="00A32460">
        <w:rPr>
          <w:rFonts w:ascii="Times New Roman" w:hAnsi="Times New Roman"/>
          <w:sz w:val="24"/>
          <w:szCs w:val="24"/>
        </w:rPr>
        <w:t xml:space="preserve"> </w:t>
      </w:r>
      <w:r w:rsidR="00547B96" w:rsidRPr="00A32460">
        <w:rPr>
          <w:rFonts w:ascii="Times New Roman" w:hAnsi="Times New Roman"/>
          <w:sz w:val="24"/>
          <w:szCs w:val="24"/>
        </w:rPr>
        <w:t>2</w:t>
      </w:r>
      <w:r w:rsidR="00464470" w:rsidRPr="00A32460">
        <w:rPr>
          <w:rFonts w:ascii="Times New Roman" w:hAnsi="Times New Roman"/>
          <w:sz w:val="24"/>
          <w:szCs w:val="24"/>
        </w:rPr>
        <w:t>8</w:t>
      </w:r>
      <w:r w:rsidR="00A072F4" w:rsidRPr="00A32460">
        <w:rPr>
          <w:rFonts w:ascii="Times New Roman" w:hAnsi="Times New Roman"/>
          <w:sz w:val="24"/>
          <w:szCs w:val="24"/>
        </w:rPr>
        <w:t>.</w:t>
      </w:r>
      <w:r w:rsidR="00547B96" w:rsidRPr="00A32460">
        <w:rPr>
          <w:rFonts w:ascii="Times New Roman" w:hAnsi="Times New Roman"/>
          <w:sz w:val="24"/>
          <w:szCs w:val="24"/>
        </w:rPr>
        <w:t xml:space="preserve"> studen</w:t>
      </w:r>
      <w:r w:rsidR="00464470" w:rsidRPr="00A32460">
        <w:rPr>
          <w:rFonts w:ascii="Times New Roman" w:hAnsi="Times New Roman"/>
          <w:sz w:val="24"/>
          <w:szCs w:val="24"/>
        </w:rPr>
        <w:t>og</w:t>
      </w:r>
      <w:r w:rsidR="003D2806" w:rsidRPr="00A32460">
        <w:rPr>
          <w:rFonts w:ascii="Times New Roman" w:hAnsi="Times New Roman"/>
          <w:sz w:val="24"/>
          <w:szCs w:val="24"/>
        </w:rPr>
        <w:t>a</w:t>
      </w:r>
      <w:r w:rsidRPr="00A32460">
        <w:rPr>
          <w:rFonts w:ascii="Times New Roman" w:hAnsi="Times New Roman"/>
          <w:sz w:val="24"/>
          <w:szCs w:val="24"/>
        </w:rPr>
        <w:t xml:space="preserve"> 202</w:t>
      </w:r>
      <w:r w:rsidR="00623B59" w:rsidRPr="00A32460">
        <w:rPr>
          <w:rFonts w:ascii="Times New Roman" w:hAnsi="Times New Roman"/>
          <w:sz w:val="24"/>
          <w:szCs w:val="24"/>
        </w:rPr>
        <w:t>2</w:t>
      </w:r>
      <w:r w:rsidRPr="00A32460">
        <w:rPr>
          <w:rFonts w:ascii="Times New Roman" w:hAnsi="Times New Roman"/>
          <w:sz w:val="24"/>
          <w:szCs w:val="24"/>
        </w:rPr>
        <w:t>.</w:t>
      </w:r>
    </w:p>
    <w:p w14:paraId="7F14445D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478F9EBE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4105679F" w14:textId="52B5A4CA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D7FB22D" w14:textId="46E32530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3168F29" w14:textId="637EE0DF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585C812" w14:textId="48591415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C6456A7" w14:textId="505D0328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B4F021B" w14:textId="1F236419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2BC3CD74" w14:textId="77777777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312C0A21" w14:textId="77777777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07651E26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4D425F83" w14:textId="701556F8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57594" w:rsidRPr="00A32460" w14:paraId="0A1D8AC2" w14:textId="77777777" w:rsidTr="00041559">
        <w:tc>
          <w:tcPr>
            <w:tcW w:w="1951" w:type="dxa"/>
            <w:shd w:val="clear" w:color="auto" w:fill="auto"/>
            <w:hideMark/>
          </w:tcPr>
          <w:p w14:paraId="0656F7EA" w14:textId="77777777" w:rsidR="00BB3A76" w:rsidRPr="00A32460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324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51717EE2" w14:textId="77777777" w:rsidR="00BB3A76" w:rsidRPr="00A32460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A32460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2A60E21C" w14:textId="11157F89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57594" w:rsidRPr="00A32460" w14:paraId="7C23F38C" w14:textId="77777777" w:rsidTr="00041559">
        <w:tc>
          <w:tcPr>
            <w:tcW w:w="1940" w:type="dxa"/>
            <w:shd w:val="clear" w:color="auto" w:fill="auto"/>
            <w:hideMark/>
          </w:tcPr>
          <w:p w14:paraId="61CF1766" w14:textId="77777777" w:rsidR="00BB3A76" w:rsidRPr="00A32460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A324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60C18BFB" w14:textId="2D7898ED" w:rsidR="00BB3A76" w:rsidRPr="00A32460" w:rsidRDefault="00E90A43" w:rsidP="00841057">
            <w:pPr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sz w:val="24"/>
                <w:szCs w:val="24"/>
              </w:rPr>
              <w:t xml:space="preserve">Prijedlog zaključka u vezi s </w:t>
            </w:r>
            <w:r w:rsidR="00CC0BD1" w:rsidRPr="00A32460">
              <w:rPr>
                <w:rFonts w:ascii="Times New Roman" w:hAnsi="Times New Roman"/>
                <w:sz w:val="24"/>
                <w:szCs w:val="24"/>
              </w:rPr>
              <w:t>potpisivanjem ugovor</w:t>
            </w:r>
            <w:r w:rsidR="0000040D" w:rsidRPr="00A32460">
              <w:rPr>
                <w:rFonts w:ascii="Times New Roman" w:hAnsi="Times New Roman"/>
                <w:sz w:val="24"/>
                <w:szCs w:val="24"/>
              </w:rPr>
              <w:t>a</w:t>
            </w:r>
            <w:r w:rsidR="00CC0BD1" w:rsidRPr="00A32460">
              <w:rPr>
                <w:rFonts w:ascii="Times New Roman" w:hAnsi="Times New Roman"/>
                <w:sz w:val="24"/>
                <w:szCs w:val="24"/>
              </w:rPr>
              <w:t xml:space="preserve"> o provedbi </w:t>
            </w:r>
            <w:r w:rsidRPr="00A32460">
              <w:rPr>
                <w:rFonts w:ascii="Times New Roman" w:hAnsi="Times New Roman"/>
                <w:sz w:val="24"/>
                <w:szCs w:val="24"/>
              </w:rPr>
              <w:t xml:space="preserve">Okvirnog ugovora za opskrbu </w:t>
            </w:r>
            <w:r w:rsidR="00841057" w:rsidRPr="00A32460">
              <w:rPr>
                <w:rFonts w:ascii="Times New Roman" w:hAnsi="Times New Roman"/>
                <w:sz w:val="24"/>
                <w:szCs w:val="24"/>
              </w:rPr>
              <w:t xml:space="preserve">lijekom </w:t>
            </w:r>
            <w:proofErr w:type="spellStart"/>
            <w:r w:rsidR="00841057" w:rsidRPr="00A32460">
              <w:rPr>
                <w:rFonts w:ascii="Times New Roman" w:hAnsi="Times New Roman"/>
                <w:sz w:val="24"/>
                <w:szCs w:val="24"/>
              </w:rPr>
              <w:t>Paxlovid</w:t>
            </w:r>
            <w:proofErr w:type="spellEnd"/>
            <w:r w:rsidR="00841057" w:rsidRPr="00A32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057" w:rsidRPr="00A32460">
              <w:rPr>
                <w:rFonts w:ascii="Times New Roman" w:hAnsi="Times New Roman"/>
                <w:bCs/>
                <w:sz w:val="24"/>
                <w:szCs w:val="24"/>
              </w:rPr>
              <w:t>za liječenje bolesti COVID-19</w:t>
            </w:r>
          </w:p>
        </w:tc>
      </w:tr>
    </w:tbl>
    <w:p w14:paraId="0A433A1F" w14:textId="2A874682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0197F44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2476983C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74BAFF39" w14:textId="11ADA1BA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44DE2E36" w14:textId="57A358C2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3090DC86" w14:textId="4068D68C" w:rsidR="00F57594" w:rsidRPr="00A32460" w:rsidRDefault="00F57594" w:rsidP="00BB3A76">
      <w:pPr>
        <w:rPr>
          <w:rFonts w:ascii="Times New Roman" w:hAnsi="Times New Roman"/>
          <w:sz w:val="24"/>
          <w:szCs w:val="24"/>
        </w:rPr>
      </w:pPr>
    </w:p>
    <w:p w14:paraId="10FB98D9" w14:textId="77777777" w:rsidR="00F57594" w:rsidRPr="00A32460" w:rsidRDefault="00F57594" w:rsidP="00BB3A76">
      <w:pPr>
        <w:rPr>
          <w:rFonts w:ascii="Times New Roman" w:hAnsi="Times New Roman"/>
          <w:sz w:val="24"/>
          <w:szCs w:val="24"/>
        </w:rPr>
      </w:pPr>
    </w:p>
    <w:p w14:paraId="1A9F94E0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771F253F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0E4D3DB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65A036AC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4E5E5494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13DF8CE2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22C68C9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7CBCA0B6" w14:textId="77777777" w:rsidR="00805524" w:rsidRPr="00A32460" w:rsidRDefault="00805524" w:rsidP="00BB3A76">
      <w:pPr>
        <w:rPr>
          <w:rFonts w:ascii="Times New Roman" w:hAnsi="Times New Roman"/>
          <w:sz w:val="24"/>
          <w:szCs w:val="24"/>
        </w:rPr>
      </w:pPr>
    </w:p>
    <w:p w14:paraId="7E6CF147" w14:textId="068F8202" w:rsidR="00F57594" w:rsidRPr="00A32460" w:rsidRDefault="00BB3A76" w:rsidP="00F5759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pacing w:val="20"/>
          <w:sz w:val="24"/>
          <w:szCs w:val="24"/>
        </w:rPr>
        <w:t>Banski dvori | Trg Sv. Marka 2 | 10000 Zagreb | tel. 01 4569 222 | vlada.gov.hr</w:t>
      </w:r>
      <w:r w:rsidR="00F57594" w:rsidRPr="00A32460">
        <w:rPr>
          <w:rFonts w:ascii="Times New Roman" w:hAnsi="Times New Roman"/>
          <w:sz w:val="24"/>
          <w:szCs w:val="24"/>
        </w:rPr>
        <w:br w:type="page"/>
      </w:r>
    </w:p>
    <w:p w14:paraId="34713950" w14:textId="000AC02C" w:rsidR="00C43C06" w:rsidRPr="00A32460" w:rsidRDefault="00F91893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2058462" w14:textId="48B4565E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621D2A" w14:textId="5405C1A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E304FF" w14:textId="4F43A8F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B5EF28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7B0304" w14:textId="277ED6A4" w:rsidR="00E231D6" w:rsidRPr="00A32460" w:rsidRDefault="00DB01F9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Pr="00A32460">
        <w:rPr>
          <w:rFonts w:ascii="Times New Roman" w:hAnsi="Times New Roman"/>
          <w:sz w:val="24"/>
          <w:szCs w:val="24"/>
        </w:rPr>
        <w:tab/>
      </w:r>
      <w:r w:rsidR="00A8753E" w:rsidRPr="00A32460">
        <w:rPr>
          <w:rFonts w:ascii="Times New Roman" w:hAnsi="Times New Roman"/>
          <w:sz w:val="24"/>
          <w:szCs w:val="24"/>
        </w:rPr>
        <w:t>Na temelju članka 31</w:t>
      </w:r>
      <w:r w:rsidR="00CC7E65" w:rsidRPr="00A32460">
        <w:rPr>
          <w:rFonts w:ascii="Times New Roman" w:hAnsi="Times New Roman"/>
          <w:sz w:val="24"/>
          <w:szCs w:val="24"/>
        </w:rPr>
        <w:t xml:space="preserve">. stavka </w:t>
      </w:r>
      <w:r w:rsidR="008F26B0" w:rsidRPr="00A32460">
        <w:rPr>
          <w:rFonts w:ascii="Times New Roman" w:hAnsi="Times New Roman"/>
          <w:sz w:val="24"/>
          <w:szCs w:val="24"/>
        </w:rPr>
        <w:t>3</w:t>
      </w:r>
      <w:r w:rsidR="00CC7E65" w:rsidRPr="00A32460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A32460">
        <w:rPr>
          <w:rFonts w:ascii="Times New Roman" w:hAnsi="Times New Roman"/>
          <w:sz w:val="24"/>
          <w:szCs w:val="24"/>
        </w:rPr>
        <w:t>„</w:t>
      </w:r>
      <w:r w:rsidR="00CC7E65" w:rsidRPr="00A32460">
        <w:rPr>
          <w:rFonts w:ascii="Times New Roman" w:hAnsi="Times New Roman"/>
          <w:sz w:val="24"/>
          <w:szCs w:val="24"/>
        </w:rPr>
        <w:t>Naro</w:t>
      </w:r>
      <w:r w:rsidR="00A8753E" w:rsidRPr="00A32460">
        <w:rPr>
          <w:rFonts w:ascii="Times New Roman" w:hAnsi="Times New Roman"/>
          <w:sz w:val="24"/>
          <w:szCs w:val="24"/>
        </w:rPr>
        <w:t>dne novine</w:t>
      </w:r>
      <w:r w:rsidR="00E57F86" w:rsidRPr="00A32460">
        <w:rPr>
          <w:rFonts w:ascii="Times New Roman" w:hAnsi="Times New Roman"/>
          <w:sz w:val="24"/>
          <w:szCs w:val="24"/>
        </w:rPr>
        <w:t>“</w:t>
      </w:r>
      <w:r w:rsidR="00A8753E" w:rsidRPr="00A32460">
        <w:rPr>
          <w:rFonts w:ascii="Times New Roman" w:hAnsi="Times New Roman"/>
          <w:sz w:val="24"/>
          <w:szCs w:val="24"/>
        </w:rPr>
        <w:t xml:space="preserve">, br. </w:t>
      </w:r>
      <w:r w:rsidR="003B3B06" w:rsidRPr="00A32460">
        <w:rPr>
          <w:rFonts w:ascii="Times New Roman" w:hAnsi="Times New Roman"/>
          <w:sz w:val="24"/>
          <w:szCs w:val="24"/>
        </w:rPr>
        <w:t>150/11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9/14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93/16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6/18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 xml:space="preserve"> i 80/22</w:t>
      </w:r>
      <w:r w:rsidRPr="00A32460">
        <w:rPr>
          <w:rFonts w:ascii="Times New Roman" w:hAnsi="Times New Roman"/>
          <w:sz w:val="24"/>
          <w:szCs w:val="24"/>
        </w:rPr>
        <w:t>.</w:t>
      </w:r>
      <w:r w:rsidR="00CC7E65" w:rsidRPr="00A32460">
        <w:rPr>
          <w:rFonts w:ascii="Times New Roman" w:hAnsi="Times New Roman"/>
          <w:sz w:val="24"/>
          <w:szCs w:val="24"/>
        </w:rPr>
        <w:t>)</w:t>
      </w:r>
      <w:r w:rsidR="00E051D0" w:rsidRPr="00A32460">
        <w:rPr>
          <w:rFonts w:ascii="Times New Roman" w:hAnsi="Times New Roman"/>
          <w:sz w:val="24"/>
          <w:szCs w:val="24"/>
        </w:rPr>
        <w:t xml:space="preserve">, </w:t>
      </w:r>
      <w:r w:rsidR="00CC7E65" w:rsidRPr="00A32460">
        <w:rPr>
          <w:rFonts w:ascii="Times New Roman" w:hAnsi="Times New Roman"/>
          <w:sz w:val="24"/>
          <w:szCs w:val="24"/>
        </w:rPr>
        <w:t>Vlada Republike Hrvatske je na sje</w:t>
      </w:r>
      <w:r w:rsidR="00A704E7" w:rsidRPr="00A32460">
        <w:rPr>
          <w:rFonts w:ascii="Times New Roman" w:hAnsi="Times New Roman"/>
          <w:sz w:val="24"/>
          <w:szCs w:val="24"/>
        </w:rPr>
        <w:t xml:space="preserve">dnici održanoj </w:t>
      </w:r>
      <w:r w:rsidR="00392DE9" w:rsidRPr="00A32460">
        <w:rPr>
          <w:rFonts w:ascii="Times New Roman" w:hAnsi="Times New Roman"/>
          <w:sz w:val="24"/>
          <w:szCs w:val="24"/>
        </w:rPr>
        <w:t>_____________ 2022. donijela</w:t>
      </w:r>
    </w:p>
    <w:p w14:paraId="692FAA0F" w14:textId="4B55B388" w:rsidR="003B3B06" w:rsidRPr="00A32460" w:rsidRDefault="003B3B06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D53848" w14:textId="77777777" w:rsidR="00F91893" w:rsidRPr="00A32460" w:rsidRDefault="00F91893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BFA28" w14:textId="77777777" w:rsidR="006C3FF7" w:rsidRPr="00A32460" w:rsidRDefault="006C3FF7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8C246" w14:textId="77777777" w:rsidR="00CC7E65" w:rsidRPr="00A32460" w:rsidRDefault="008B2A8A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t>Z A K L J U Č A K</w:t>
      </w:r>
    </w:p>
    <w:p w14:paraId="6CA1C6ED" w14:textId="5BDCEDC2" w:rsidR="003B3B06" w:rsidRPr="00A32460" w:rsidRDefault="003B3B06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9A0FE1" w14:textId="77777777" w:rsidR="00F91893" w:rsidRPr="00A32460" w:rsidRDefault="00F91893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96797" w14:textId="77777777" w:rsidR="005E66E2" w:rsidRPr="00A32460" w:rsidRDefault="005E66E2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F98AF" w14:textId="186897FE" w:rsidR="00B52A0C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3B3B06" w:rsidRPr="00A32460">
        <w:rPr>
          <w:rFonts w:ascii="Times New Roman" w:hAnsi="Times New Roman"/>
          <w:sz w:val="24"/>
          <w:szCs w:val="24"/>
        </w:rPr>
        <w:t>1.</w:t>
      </w:r>
      <w:r w:rsidR="003B3B06" w:rsidRPr="00A32460">
        <w:rPr>
          <w:rFonts w:ascii="Times New Roman" w:hAnsi="Times New Roman"/>
          <w:sz w:val="24"/>
          <w:szCs w:val="24"/>
        </w:rPr>
        <w:tab/>
      </w:r>
      <w:r w:rsidR="00B52A0C" w:rsidRPr="00A32460">
        <w:rPr>
          <w:rFonts w:ascii="Times New Roman" w:hAnsi="Times New Roman"/>
          <w:sz w:val="24"/>
          <w:szCs w:val="24"/>
        </w:rPr>
        <w:t>U cilju sprječavanja i suzbijanja epidemije bolesti COVID-19 uzrokovane virusom</w:t>
      </w:r>
    </w:p>
    <w:p w14:paraId="3ADC58F0" w14:textId="7E528691" w:rsidR="00A072F4" w:rsidRPr="00A32460" w:rsidRDefault="00B52A0C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460">
        <w:rPr>
          <w:rFonts w:ascii="Times New Roman" w:hAnsi="Times New Roman"/>
          <w:sz w:val="24"/>
          <w:szCs w:val="24"/>
        </w:rPr>
        <w:t>SARS</w:t>
      </w:r>
      <w:proofErr w:type="spellEnd"/>
      <w:r w:rsidRPr="00A32460">
        <w:rPr>
          <w:rFonts w:ascii="Times New Roman" w:hAnsi="Times New Roman"/>
          <w:sz w:val="24"/>
          <w:szCs w:val="24"/>
        </w:rPr>
        <w:t>-</w:t>
      </w:r>
      <w:proofErr w:type="spellStart"/>
      <w:r w:rsidRPr="00A32460">
        <w:rPr>
          <w:rFonts w:ascii="Times New Roman" w:hAnsi="Times New Roman"/>
          <w:sz w:val="24"/>
          <w:szCs w:val="24"/>
        </w:rPr>
        <w:t>CoV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-2 i liječenja pacijenata oboljelih od bolesti COVID-19, </w:t>
      </w:r>
      <w:r w:rsidR="00C80AF0" w:rsidRPr="00A32460">
        <w:rPr>
          <w:rFonts w:ascii="Times New Roman" w:hAnsi="Times New Roman"/>
          <w:sz w:val="24"/>
          <w:szCs w:val="24"/>
        </w:rPr>
        <w:t xml:space="preserve">Europska komisija, u ime država članica sudionica i </w:t>
      </w:r>
      <w:r w:rsidRPr="00A32460">
        <w:rPr>
          <w:rFonts w:ascii="Times New Roman" w:hAnsi="Times New Roman"/>
          <w:sz w:val="24"/>
          <w:szCs w:val="24"/>
        </w:rPr>
        <w:t>Pfizer Inc.</w:t>
      </w:r>
      <w:r w:rsidR="0000040D" w:rsidRPr="00A3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460">
        <w:rPr>
          <w:rFonts w:ascii="Times New Roman" w:hAnsi="Times New Roman"/>
          <w:sz w:val="24"/>
          <w:szCs w:val="24"/>
        </w:rPr>
        <w:t>Incorporated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460">
        <w:rPr>
          <w:rFonts w:ascii="Times New Roman" w:hAnsi="Times New Roman"/>
          <w:sz w:val="24"/>
          <w:szCs w:val="24"/>
        </w:rPr>
        <w:t>company</w:t>
      </w:r>
      <w:proofErr w:type="spellEnd"/>
      <w:r w:rsidR="00C80AF0" w:rsidRPr="00A32460">
        <w:rPr>
          <w:rFonts w:ascii="Times New Roman" w:hAnsi="Times New Roman"/>
          <w:sz w:val="24"/>
          <w:szCs w:val="24"/>
        </w:rPr>
        <w:t>,</w:t>
      </w:r>
      <w:r w:rsidRPr="00A32460">
        <w:rPr>
          <w:rFonts w:ascii="Times New Roman" w:hAnsi="Times New Roman"/>
          <w:sz w:val="24"/>
          <w:szCs w:val="24"/>
        </w:rPr>
        <w:t xml:space="preserve"> potpisale su 23. studenog</w:t>
      </w:r>
      <w:r w:rsidR="005F11E4" w:rsidRPr="00A32460">
        <w:rPr>
          <w:rFonts w:ascii="Times New Roman" w:hAnsi="Times New Roman"/>
          <w:sz w:val="24"/>
          <w:szCs w:val="24"/>
        </w:rPr>
        <w:t>a</w:t>
      </w:r>
      <w:r w:rsidRPr="00A32460">
        <w:rPr>
          <w:rFonts w:ascii="Times New Roman" w:hAnsi="Times New Roman"/>
          <w:sz w:val="24"/>
          <w:szCs w:val="24"/>
        </w:rPr>
        <w:t xml:space="preserve"> 2022. Okvirni ugovor </w:t>
      </w:r>
      <w:r w:rsidR="005F11E4" w:rsidRPr="00A32460">
        <w:rPr>
          <w:rFonts w:ascii="Times New Roman" w:hAnsi="Times New Roman"/>
          <w:sz w:val="24"/>
          <w:szCs w:val="24"/>
        </w:rPr>
        <w:t>b</w:t>
      </w:r>
      <w:r w:rsidRPr="00A32460">
        <w:rPr>
          <w:rFonts w:ascii="Times New Roman" w:hAnsi="Times New Roman"/>
          <w:sz w:val="24"/>
          <w:szCs w:val="24"/>
        </w:rPr>
        <w:t xml:space="preserve">roj </w:t>
      </w:r>
      <w:r w:rsidR="005F11E4" w:rsidRPr="00A32460">
        <w:rPr>
          <w:rFonts w:ascii="Times New Roman" w:hAnsi="Times New Roman"/>
          <w:sz w:val="24"/>
          <w:szCs w:val="24"/>
        </w:rPr>
        <w:t>-</w:t>
      </w:r>
      <w:r w:rsidRPr="00A32460">
        <w:rPr>
          <w:rFonts w:ascii="Times New Roman" w:hAnsi="Times New Roman"/>
          <w:sz w:val="24"/>
          <w:szCs w:val="24"/>
        </w:rPr>
        <w:t xml:space="preserve"> HERA/2021/3/002 za opskrbu </w:t>
      </w:r>
      <w:proofErr w:type="spellStart"/>
      <w:r w:rsidRPr="00A32460">
        <w:rPr>
          <w:rFonts w:ascii="Times New Roman" w:hAnsi="Times New Roman"/>
          <w:sz w:val="24"/>
          <w:szCs w:val="24"/>
        </w:rPr>
        <w:t>inhibitorom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460">
        <w:rPr>
          <w:rFonts w:ascii="Times New Roman" w:hAnsi="Times New Roman"/>
          <w:sz w:val="24"/>
          <w:szCs w:val="24"/>
        </w:rPr>
        <w:t>proteaze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PF-07321332 (</w:t>
      </w:r>
      <w:proofErr w:type="spellStart"/>
      <w:r w:rsidRPr="00A32460">
        <w:rPr>
          <w:rFonts w:ascii="Times New Roman" w:hAnsi="Times New Roman"/>
          <w:sz w:val="24"/>
          <w:szCs w:val="24"/>
        </w:rPr>
        <w:t>nirmatrelvir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) koji se pakira i primjenjuje zajedno s farmaceutskim proizvodom </w:t>
      </w:r>
      <w:proofErr w:type="spellStart"/>
      <w:r w:rsidRPr="00A32460">
        <w:rPr>
          <w:rFonts w:ascii="Times New Roman" w:hAnsi="Times New Roman"/>
          <w:sz w:val="24"/>
          <w:szCs w:val="24"/>
        </w:rPr>
        <w:t>ritonavirom</w:t>
      </w:r>
      <w:proofErr w:type="spellEnd"/>
      <w:r w:rsidR="00C80AF0" w:rsidRPr="00A32460">
        <w:rPr>
          <w:rFonts w:ascii="Times New Roman" w:hAnsi="Times New Roman"/>
          <w:sz w:val="24"/>
          <w:szCs w:val="24"/>
        </w:rPr>
        <w:t xml:space="preserve"> (</w:t>
      </w:r>
      <w:r w:rsidR="00DB01F9" w:rsidRPr="00A32460">
        <w:rPr>
          <w:rFonts w:ascii="Times New Roman" w:hAnsi="Times New Roman"/>
          <w:sz w:val="24"/>
          <w:szCs w:val="24"/>
        </w:rPr>
        <w:t xml:space="preserve">Okvirni ugovor za opskrbu lijekom </w:t>
      </w:r>
      <w:proofErr w:type="spellStart"/>
      <w:r w:rsidR="00DB01F9" w:rsidRPr="00A32460">
        <w:rPr>
          <w:rFonts w:ascii="Times New Roman" w:hAnsi="Times New Roman"/>
          <w:sz w:val="24"/>
          <w:szCs w:val="24"/>
        </w:rPr>
        <w:t>Paxlovid</w:t>
      </w:r>
      <w:proofErr w:type="spellEnd"/>
      <w:r w:rsidR="00DB01F9" w:rsidRPr="00A32460">
        <w:rPr>
          <w:rFonts w:ascii="Times New Roman" w:hAnsi="Times New Roman"/>
          <w:sz w:val="24"/>
          <w:szCs w:val="24"/>
        </w:rPr>
        <w:t xml:space="preserve"> </w:t>
      </w:r>
      <w:r w:rsidR="00DB01F9" w:rsidRPr="00A32460">
        <w:rPr>
          <w:rFonts w:ascii="Times New Roman" w:hAnsi="Times New Roman"/>
          <w:bCs/>
          <w:sz w:val="24"/>
          <w:szCs w:val="24"/>
        </w:rPr>
        <w:t>za liječenje bolesti COVID-19)</w:t>
      </w:r>
      <w:r w:rsidRPr="00A32460">
        <w:rPr>
          <w:rFonts w:ascii="Times New Roman" w:hAnsi="Times New Roman"/>
          <w:sz w:val="24"/>
          <w:szCs w:val="24"/>
        </w:rPr>
        <w:t xml:space="preserve">, </w:t>
      </w:r>
      <w:r w:rsidR="00AF6417" w:rsidRPr="00A32460">
        <w:rPr>
          <w:rFonts w:ascii="Times New Roman" w:hAnsi="Times New Roman"/>
          <w:sz w:val="24"/>
          <w:szCs w:val="24"/>
        </w:rPr>
        <w:t>koji je Vladi Republike Hrvatske dostavilo Ministarstvo zdravstva aktom</w:t>
      </w:r>
      <w:r w:rsidR="00DB01F9" w:rsidRPr="00A32460">
        <w:rPr>
          <w:rFonts w:ascii="Times New Roman" w:hAnsi="Times New Roman"/>
          <w:sz w:val="24"/>
          <w:szCs w:val="24"/>
        </w:rPr>
        <w:t>,</w:t>
      </w:r>
      <w:r w:rsidR="00AF6417" w:rsidRPr="00A32460">
        <w:rPr>
          <w:rFonts w:ascii="Times New Roman" w:hAnsi="Times New Roman"/>
          <w:sz w:val="24"/>
          <w:szCs w:val="24"/>
        </w:rPr>
        <w:t xml:space="preserve"> KLASA: </w:t>
      </w:r>
      <w:r w:rsidR="00E90A43" w:rsidRPr="00A32460">
        <w:rPr>
          <w:rFonts w:ascii="Times New Roman" w:hAnsi="Times New Roman"/>
          <w:sz w:val="24"/>
          <w:szCs w:val="24"/>
        </w:rPr>
        <w:t xml:space="preserve">011-02/22-11/42, </w:t>
      </w:r>
      <w:proofErr w:type="spellStart"/>
      <w:r w:rsidR="00E90A43" w:rsidRPr="00A32460">
        <w:rPr>
          <w:rFonts w:ascii="Times New Roman" w:hAnsi="Times New Roman"/>
          <w:sz w:val="24"/>
          <w:szCs w:val="24"/>
        </w:rPr>
        <w:t>URBROJ</w:t>
      </w:r>
      <w:proofErr w:type="spellEnd"/>
      <w:r w:rsidR="00E90A43" w:rsidRPr="00A32460">
        <w:rPr>
          <w:rFonts w:ascii="Times New Roman" w:hAnsi="Times New Roman"/>
          <w:sz w:val="24"/>
          <w:szCs w:val="24"/>
        </w:rPr>
        <w:t>: 534-07-1-1/6-22-3</w:t>
      </w:r>
      <w:r w:rsidR="00DB01F9" w:rsidRPr="00A32460">
        <w:rPr>
          <w:rFonts w:ascii="Times New Roman" w:hAnsi="Times New Roman"/>
          <w:sz w:val="24"/>
          <w:szCs w:val="24"/>
        </w:rPr>
        <w:t>,</w:t>
      </w:r>
      <w:r w:rsidR="00E90A43" w:rsidRPr="00A32460">
        <w:rPr>
          <w:rFonts w:ascii="Times New Roman" w:hAnsi="Times New Roman"/>
          <w:sz w:val="24"/>
          <w:szCs w:val="24"/>
        </w:rPr>
        <w:t xml:space="preserve"> od 25. studenoga 2022.</w:t>
      </w:r>
    </w:p>
    <w:p w14:paraId="518FFDF7" w14:textId="77777777" w:rsidR="00773F24" w:rsidRPr="00A32460" w:rsidRDefault="00773F24" w:rsidP="00F57594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0ED21C" w14:textId="13E3325C" w:rsidR="00805524" w:rsidRPr="00A32460" w:rsidRDefault="00F57594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8818C6" w:rsidRPr="00A32460">
        <w:rPr>
          <w:rFonts w:ascii="Times New Roman" w:hAnsi="Times New Roman"/>
          <w:sz w:val="24"/>
          <w:szCs w:val="24"/>
        </w:rPr>
        <w:t>2</w:t>
      </w:r>
      <w:r w:rsidR="00623B59" w:rsidRPr="00A32460">
        <w:rPr>
          <w:rFonts w:ascii="Times New Roman" w:hAnsi="Times New Roman"/>
          <w:sz w:val="24"/>
          <w:szCs w:val="24"/>
        </w:rPr>
        <w:t>.</w:t>
      </w:r>
      <w:r w:rsidR="00A704E7" w:rsidRPr="00A32460">
        <w:rPr>
          <w:rFonts w:ascii="Times New Roman" w:hAnsi="Times New Roman"/>
          <w:sz w:val="24"/>
          <w:szCs w:val="24"/>
        </w:rPr>
        <w:tab/>
      </w:r>
      <w:r w:rsidR="00AF6417" w:rsidRPr="00A32460">
        <w:rPr>
          <w:rFonts w:ascii="Times New Roman" w:hAnsi="Times New Roman"/>
          <w:sz w:val="24"/>
          <w:szCs w:val="24"/>
        </w:rPr>
        <w:t xml:space="preserve">Ovlašćuje se ravnateljica Klinike za infektivne bolesti „Dr. </w:t>
      </w:r>
      <w:proofErr w:type="spellStart"/>
      <w:r w:rsidR="00AF6417" w:rsidRPr="00A32460">
        <w:rPr>
          <w:rFonts w:ascii="Times New Roman" w:hAnsi="Times New Roman"/>
          <w:sz w:val="24"/>
          <w:szCs w:val="24"/>
        </w:rPr>
        <w:t>Fran</w:t>
      </w:r>
      <w:proofErr w:type="spellEnd"/>
      <w:r w:rsidR="00AF6417" w:rsidRPr="00A32460">
        <w:rPr>
          <w:rFonts w:ascii="Times New Roman" w:hAnsi="Times New Roman"/>
          <w:sz w:val="24"/>
          <w:szCs w:val="24"/>
        </w:rPr>
        <w:t xml:space="preserve"> Mihaljević“ da, u ime Republike Hrvatske, potpiše ugovor o provedbi Okvirnog ugovora iz točke 1. ovoga Zaključka.</w:t>
      </w:r>
    </w:p>
    <w:p w14:paraId="7F9F4CCB" w14:textId="77777777" w:rsidR="00741A6F" w:rsidRPr="00A32460" w:rsidRDefault="00741A6F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8EA729" w14:textId="0AC488BF" w:rsidR="00E36F91" w:rsidRPr="00A32460" w:rsidRDefault="00F57594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E36F91" w:rsidRPr="00A32460">
        <w:rPr>
          <w:rFonts w:ascii="Times New Roman" w:hAnsi="Times New Roman"/>
          <w:sz w:val="24"/>
          <w:szCs w:val="24"/>
        </w:rPr>
        <w:t>3.</w:t>
      </w:r>
      <w:r w:rsidR="00E36F91" w:rsidRPr="00A32460">
        <w:rPr>
          <w:rFonts w:ascii="Times New Roman" w:hAnsi="Times New Roman"/>
          <w:sz w:val="24"/>
          <w:szCs w:val="24"/>
        </w:rPr>
        <w:tab/>
        <w:t>Financijska sredstva potrebna za provedbu ovoga Zaključka osigurana su u Financijskom planu Hrvatskog zavoda za zdravstveno osiguranje.</w:t>
      </w:r>
    </w:p>
    <w:p w14:paraId="6FAF7DC0" w14:textId="77777777" w:rsidR="00E36F91" w:rsidRPr="00A32460" w:rsidRDefault="00E36F91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BCC062" w14:textId="2D6053CD" w:rsidR="00921755" w:rsidRPr="00A32460" w:rsidRDefault="00F57594" w:rsidP="00F575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E36F91" w:rsidRPr="00A32460">
        <w:rPr>
          <w:rFonts w:ascii="Times New Roman" w:hAnsi="Times New Roman"/>
          <w:sz w:val="24"/>
          <w:szCs w:val="24"/>
        </w:rPr>
        <w:t>4.</w:t>
      </w:r>
      <w:r w:rsidR="00E36F91" w:rsidRPr="00A32460">
        <w:rPr>
          <w:rFonts w:ascii="Times New Roman" w:hAnsi="Times New Roman"/>
          <w:sz w:val="24"/>
          <w:szCs w:val="24"/>
        </w:rPr>
        <w:tab/>
        <w:t xml:space="preserve">Za provedbu ovoga Zaključka zadužuju se Ministarstvo zdravstva, Hrvatski zavod za zdravstveno osiguranje i Klinika za infektivne bolesti „Dr. </w:t>
      </w:r>
      <w:proofErr w:type="spellStart"/>
      <w:r w:rsidR="00E36F91" w:rsidRPr="00A32460">
        <w:rPr>
          <w:rFonts w:ascii="Times New Roman" w:hAnsi="Times New Roman"/>
          <w:sz w:val="24"/>
          <w:szCs w:val="24"/>
        </w:rPr>
        <w:t>Fran</w:t>
      </w:r>
      <w:proofErr w:type="spellEnd"/>
      <w:r w:rsidR="00E36F91" w:rsidRPr="00A32460">
        <w:rPr>
          <w:rFonts w:ascii="Times New Roman" w:hAnsi="Times New Roman"/>
          <w:sz w:val="24"/>
          <w:szCs w:val="24"/>
        </w:rPr>
        <w:t xml:space="preserve"> Mihaljević“.</w:t>
      </w:r>
    </w:p>
    <w:p w14:paraId="0A9632D0" w14:textId="77777777" w:rsidR="00347A62" w:rsidRPr="00A32460" w:rsidRDefault="00347A62" w:rsidP="00F5759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5E3ABCD" w14:textId="77777777" w:rsidR="00041559" w:rsidRPr="00A32460" w:rsidRDefault="00041559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42B43B" w14:textId="77777777" w:rsidR="00A704E7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0936B0" w14:textId="4C396E71" w:rsidR="00A460D7" w:rsidRPr="00A32460" w:rsidRDefault="005D3F4D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KLASA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3883F67F" w14:textId="524ECB41" w:rsidR="0067000F" w:rsidRPr="00A32460" w:rsidRDefault="005D3F4D" w:rsidP="00F57594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2460">
        <w:rPr>
          <w:rFonts w:ascii="Times New Roman" w:hAnsi="Times New Roman"/>
          <w:sz w:val="24"/>
          <w:szCs w:val="24"/>
        </w:rPr>
        <w:t>URBROJ</w:t>
      </w:r>
      <w:proofErr w:type="spellEnd"/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6EA12C65" w14:textId="77777777" w:rsidR="00F57594" w:rsidRPr="00A32460" w:rsidRDefault="00F57594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944A04" w14:textId="75162BF4" w:rsidR="00A704E7" w:rsidRPr="00A32460" w:rsidRDefault="00A460D7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</w:p>
    <w:p w14:paraId="08E85A2B" w14:textId="2230C845" w:rsidR="00A704E7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7FC786" w14:textId="77777777" w:rsidR="00F57594" w:rsidRPr="00A32460" w:rsidRDefault="00F57594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D7C783" w14:textId="77777777" w:rsidR="00A704E7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8ADB3F" w14:textId="39813C89" w:rsidR="00174CEE" w:rsidRPr="00A32460" w:rsidRDefault="00E63AB8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PREDSJEDNIK</w:t>
      </w:r>
    </w:p>
    <w:p w14:paraId="753B2A98" w14:textId="77777777" w:rsidR="00F57594" w:rsidRPr="00A32460" w:rsidRDefault="00F57594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3A9A22C" w14:textId="77777777" w:rsidR="00F57594" w:rsidRPr="00A32460" w:rsidRDefault="00F57594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609CCFC" w14:textId="2DBF6274" w:rsidR="00F53B01" w:rsidRPr="00A32460" w:rsidRDefault="00F57594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mr. sc. Andrej Plenković</w:t>
      </w:r>
    </w:p>
    <w:p w14:paraId="0220B07F" w14:textId="7D6DDBC6" w:rsidR="00F57594" w:rsidRPr="00A32460" w:rsidRDefault="00F5759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br w:type="page"/>
      </w:r>
    </w:p>
    <w:p w14:paraId="3F3365A9" w14:textId="77777777" w:rsidR="0000040D" w:rsidRPr="00A32460" w:rsidRDefault="0000040D" w:rsidP="000E48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9F4DD" w14:textId="6476DE1A" w:rsidR="000E2F4E" w:rsidRPr="00A32460" w:rsidRDefault="000E2F4E" w:rsidP="000E48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t>OBRAZLOŽENJE</w:t>
      </w:r>
    </w:p>
    <w:p w14:paraId="1D83A904" w14:textId="77777777" w:rsidR="000E2F4E" w:rsidRPr="00A32460" w:rsidRDefault="000E2F4E" w:rsidP="003B3B06">
      <w:pPr>
        <w:spacing w:line="240" w:lineRule="auto"/>
        <w:ind w:left="4956" w:hanging="4956"/>
        <w:rPr>
          <w:rFonts w:ascii="Times New Roman" w:hAnsi="Times New Roman"/>
          <w:b/>
          <w:sz w:val="24"/>
          <w:szCs w:val="24"/>
        </w:rPr>
      </w:pPr>
    </w:p>
    <w:p w14:paraId="1423749F" w14:textId="2F3DA4CC" w:rsidR="00072986" w:rsidRPr="00A32460" w:rsidRDefault="00072986" w:rsidP="00FD48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E7DFF4" w14:textId="2DCE9324" w:rsidR="00072986" w:rsidRPr="00A32460" w:rsidRDefault="00072986" w:rsidP="00FD48EA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 xml:space="preserve">Lijek </w:t>
      </w:r>
      <w:proofErr w:type="spellStart"/>
      <w:r w:rsidRPr="00A32460">
        <w:rPr>
          <w:rFonts w:ascii="Times New Roman" w:hAnsi="Times New Roman"/>
          <w:sz w:val="24"/>
          <w:szCs w:val="24"/>
        </w:rPr>
        <w:t>Paxlovid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32460">
        <w:rPr>
          <w:rFonts w:ascii="Times New Roman" w:hAnsi="Times New Roman"/>
          <w:sz w:val="24"/>
          <w:szCs w:val="24"/>
        </w:rPr>
        <w:t>nirmatrelvir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A32460">
        <w:rPr>
          <w:rFonts w:ascii="Times New Roman" w:hAnsi="Times New Roman"/>
          <w:sz w:val="24"/>
          <w:szCs w:val="24"/>
        </w:rPr>
        <w:t>ritonavir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) je novi antivirusni lijek </w:t>
      </w:r>
      <w:r w:rsidR="002D387A" w:rsidRPr="00A32460">
        <w:rPr>
          <w:rFonts w:ascii="Times New Roman" w:hAnsi="Times New Roman"/>
          <w:sz w:val="24"/>
          <w:szCs w:val="24"/>
        </w:rPr>
        <w:t xml:space="preserve">proizvođača </w:t>
      </w:r>
      <w:r w:rsidRPr="00A32460">
        <w:rPr>
          <w:rFonts w:ascii="Times New Roman" w:hAnsi="Times New Roman"/>
          <w:sz w:val="24"/>
          <w:szCs w:val="24"/>
        </w:rPr>
        <w:t xml:space="preserve">Pfizer, </w:t>
      </w:r>
      <w:proofErr w:type="spellStart"/>
      <w:r w:rsidRPr="00A32460">
        <w:rPr>
          <w:rFonts w:ascii="Times New Roman" w:hAnsi="Times New Roman"/>
          <w:sz w:val="24"/>
          <w:szCs w:val="24"/>
        </w:rPr>
        <w:t>inhibitor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460">
        <w:rPr>
          <w:rFonts w:ascii="Times New Roman" w:hAnsi="Times New Roman"/>
          <w:sz w:val="24"/>
          <w:szCs w:val="24"/>
        </w:rPr>
        <w:t>proteaze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male molekule koji je namijenjen liječenju oboljelih od C</w:t>
      </w:r>
      <w:r w:rsidR="00240829" w:rsidRPr="00A32460">
        <w:rPr>
          <w:rFonts w:ascii="Times New Roman" w:hAnsi="Times New Roman"/>
          <w:sz w:val="24"/>
          <w:szCs w:val="24"/>
        </w:rPr>
        <w:t>OVID</w:t>
      </w:r>
      <w:r w:rsidRPr="00A32460">
        <w:rPr>
          <w:rFonts w:ascii="Times New Roman" w:hAnsi="Times New Roman"/>
          <w:sz w:val="24"/>
          <w:szCs w:val="24"/>
        </w:rPr>
        <w:t>-19 infekcije u ranoj fazi bolesti, kako bi se spriječio teži oblik bolesti i hospitalizacija, namijenjen je za liječenje odraslih i adolescenata (u dobi od 12 godina i starijih s najmanje 40 kg težine) s COVID-19 bolesti kojima nije potrebna nadomjesna terapija kisikom i koji su pod povećanim rizikom razvoja teškog oblika bolesti COVID 19.</w:t>
      </w:r>
    </w:p>
    <w:p w14:paraId="00FD365B" w14:textId="77777777" w:rsidR="00072986" w:rsidRPr="00A32460" w:rsidRDefault="00072986" w:rsidP="0007298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DCEC2C" w14:textId="28223865" w:rsidR="00262A93" w:rsidRPr="00A32460" w:rsidRDefault="00072986" w:rsidP="00E403AE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 xml:space="preserve">Unatoč činjenici što lijek </w:t>
      </w:r>
      <w:proofErr w:type="spellStart"/>
      <w:r w:rsidRPr="00A32460">
        <w:rPr>
          <w:rFonts w:ascii="Times New Roman" w:hAnsi="Times New Roman"/>
          <w:sz w:val="24"/>
          <w:szCs w:val="24"/>
        </w:rPr>
        <w:t>Paxlovid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ima važeće odobrenje za stavljanje u promet od Europske komisije od 28. siječnja 2022., lijek nije moguće nabaviti u slobodnoj prodaji. Radi postizanja što povoljnijih uvjeta ugovora za sve države sudionice u postupku zajedničke nabave, Republika Hrvatska, prema preporuci Europske komisije sudjeluje u postupku zajedničke nabave lijeka </w:t>
      </w:r>
      <w:proofErr w:type="spellStart"/>
      <w:r w:rsidRPr="00A32460">
        <w:rPr>
          <w:rFonts w:ascii="Times New Roman" w:hAnsi="Times New Roman"/>
          <w:sz w:val="24"/>
          <w:szCs w:val="24"/>
        </w:rPr>
        <w:t>Paxlovid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između Europske komisije i tvrtke Pfizer.</w:t>
      </w:r>
      <w:r w:rsidR="00547B96" w:rsidRPr="00A32460">
        <w:rPr>
          <w:rFonts w:ascii="Times New Roman" w:hAnsi="Times New Roman"/>
          <w:sz w:val="24"/>
          <w:szCs w:val="24"/>
        </w:rPr>
        <w:t xml:space="preserve"> </w:t>
      </w:r>
      <w:r w:rsidR="00E403AE" w:rsidRPr="00A32460">
        <w:rPr>
          <w:rFonts w:ascii="Times New Roman" w:hAnsi="Times New Roman"/>
          <w:sz w:val="24"/>
          <w:szCs w:val="24"/>
        </w:rPr>
        <w:t>Europska komisija je dana 23. studenog</w:t>
      </w:r>
      <w:r w:rsidR="00A32460" w:rsidRPr="00A32460">
        <w:rPr>
          <w:rFonts w:ascii="Times New Roman" w:hAnsi="Times New Roman"/>
          <w:sz w:val="24"/>
          <w:szCs w:val="24"/>
        </w:rPr>
        <w:t>a</w:t>
      </w:r>
      <w:r w:rsidR="00E403AE" w:rsidRPr="00A32460">
        <w:rPr>
          <w:rFonts w:ascii="Times New Roman" w:hAnsi="Times New Roman"/>
          <w:sz w:val="24"/>
          <w:szCs w:val="24"/>
        </w:rPr>
        <w:t xml:space="preserve"> 2022. nakon provedbe zajedničke nabave</w:t>
      </w:r>
      <w:r w:rsidR="004807D2" w:rsidRPr="00A32460">
        <w:rPr>
          <w:rFonts w:ascii="Times New Roman" w:hAnsi="Times New Roman"/>
          <w:sz w:val="24"/>
          <w:szCs w:val="24"/>
        </w:rPr>
        <w:t xml:space="preserve">, sklopila Okvirni ugovor </w:t>
      </w:r>
      <w:r w:rsidR="00A32460" w:rsidRPr="00A32460">
        <w:rPr>
          <w:rFonts w:ascii="Times New Roman" w:hAnsi="Times New Roman"/>
          <w:sz w:val="24"/>
          <w:szCs w:val="24"/>
        </w:rPr>
        <w:t>b</w:t>
      </w:r>
      <w:r w:rsidR="004807D2" w:rsidRPr="00A32460">
        <w:rPr>
          <w:rFonts w:ascii="Times New Roman" w:hAnsi="Times New Roman"/>
          <w:sz w:val="24"/>
          <w:szCs w:val="24"/>
        </w:rPr>
        <w:t>roj</w:t>
      </w:r>
      <w:r w:rsidR="00A32460" w:rsidRPr="00A32460">
        <w:rPr>
          <w:rFonts w:ascii="Times New Roman" w:hAnsi="Times New Roman"/>
          <w:sz w:val="24"/>
          <w:szCs w:val="24"/>
        </w:rPr>
        <w:t xml:space="preserve"> -</w:t>
      </w:r>
      <w:r w:rsidR="00E403AE" w:rsidRPr="00A32460">
        <w:rPr>
          <w:rFonts w:ascii="Times New Roman" w:hAnsi="Times New Roman"/>
          <w:sz w:val="24"/>
          <w:szCs w:val="24"/>
        </w:rPr>
        <w:t xml:space="preserve"> HERA/2021/3/002, sklopljen u okviru Sporazuma o zajedničkoj nabavi donesenog 10. travnja 2014. o provedbi članka 5. Odluke br. 1082/2013/EU Europskog parlamenta i Vijeća o ozbiljnim prekograničnim prijetnjama zdravlju („Sporazum o zajedničkoj nabavi“) za opskrbu </w:t>
      </w:r>
      <w:proofErr w:type="spellStart"/>
      <w:r w:rsidR="00E403AE" w:rsidRPr="00A32460">
        <w:rPr>
          <w:rFonts w:ascii="Times New Roman" w:hAnsi="Times New Roman"/>
          <w:sz w:val="24"/>
          <w:szCs w:val="24"/>
        </w:rPr>
        <w:t>inhibitorom</w:t>
      </w:r>
      <w:proofErr w:type="spellEnd"/>
      <w:r w:rsidR="00E403AE" w:rsidRPr="00A3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3AE" w:rsidRPr="00A32460">
        <w:rPr>
          <w:rFonts w:ascii="Times New Roman" w:hAnsi="Times New Roman"/>
          <w:sz w:val="24"/>
          <w:szCs w:val="24"/>
        </w:rPr>
        <w:t>proteaze</w:t>
      </w:r>
      <w:proofErr w:type="spellEnd"/>
      <w:r w:rsidR="00E403AE" w:rsidRPr="00A32460">
        <w:rPr>
          <w:rFonts w:ascii="Times New Roman" w:hAnsi="Times New Roman"/>
          <w:sz w:val="24"/>
          <w:szCs w:val="24"/>
        </w:rPr>
        <w:t xml:space="preserve"> PF-07321332 (</w:t>
      </w:r>
      <w:proofErr w:type="spellStart"/>
      <w:r w:rsidR="00E403AE" w:rsidRPr="00A32460">
        <w:rPr>
          <w:rFonts w:ascii="Times New Roman" w:hAnsi="Times New Roman"/>
          <w:sz w:val="24"/>
          <w:szCs w:val="24"/>
        </w:rPr>
        <w:t>nirmatrelvir</w:t>
      </w:r>
      <w:proofErr w:type="spellEnd"/>
      <w:r w:rsidR="00E403AE" w:rsidRPr="00A32460">
        <w:rPr>
          <w:rFonts w:ascii="Times New Roman" w:hAnsi="Times New Roman"/>
          <w:sz w:val="24"/>
          <w:szCs w:val="24"/>
        </w:rPr>
        <w:t xml:space="preserve">) koji se pakira i primjenjuje zajedno s farmaceutskim proizvodom </w:t>
      </w:r>
      <w:proofErr w:type="spellStart"/>
      <w:r w:rsidR="00E403AE" w:rsidRPr="00A32460">
        <w:rPr>
          <w:rFonts w:ascii="Times New Roman" w:hAnsi="Times New Roman"/>
          <w:sz w:val="24"/>
          <w:szCs w:val="24"/>
        </w:rPr>
        <w:t>ritonavirom</w:t>
      </w:r>
      <w:proofErr w:type="spellEnd"/>
      <w:r w:rsidR="00E403AE" w:rsidRPr="00A32460">
        <w:rPr>
          <w:rFonts w:ascii="Times New Roman" w:hAnsi="Times New Roman"/>
          <w:sz w:val="24"/>
          <w:szCs w:val="24"/>
        </w:rPr>
        <w:t>, za sve države članice koje su se uključile u postupak zajedničke nabave</w:t>
      </w:r>
      <w:r w:rsidR="00156D27" w:rsidRPr="00A32460">
        <w:rPr>
          <w:rFonts w:ascii="Times New Roman" w:hAnsi="Times New Roman"/>
          <w:sz w:val="24"/>
          <w:szCs w:val="24"/>
        </w:rPr>
        <w:t xml:space="preserve">. </w:t>
      </w:r>
    </w:p>
    <w:p w14:paraId="458B9112" w14:textId="77777777" w:rsidR="00151AAD" w:rsidRPr="00A32460" w:rsidRDefault="00151AAD" w:rsidP="00262A9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AD8C94A" w14:textId="700C6F99" w:rsidR="00E403AE" w:rsidRPr="00A32460" w:rsidRDefault="00BA5288" w:rsidP="0053491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2460">
        <w:rPr>
          <w:rFonts w:ascii="Times New Roman" w:hAnsi="Times New Roman"/>
          <w:sz w:val="24"/>
          <w:szCs w:val="24"/>
          <w:lang w:eastAsia="hr-HR"/>
        </w:rPr>
        <w:t xml:space="preserve">Procjenu potrebnih količina lijekova za liječenje </w:t>
      </w:r>
      <w:r w:rsidR="00A32460" w:rsidRPr="00A32460">
        <w:rPr>
          <w:rFonts w:ascii="Times New Roman" w:hAnsi="Times New Roman"/>
          <w:sz w:val="24"/>
          <w:szCs w:val="24"/>
          <w:lang w:eastAsia="hr-HR"/>
        </w:rPr>
        <w:t>COVID</w:t>
      </w:r>
      <w:r w:rsidRPr="00A32460">
        <w:rPr>
          <w:rFonts w:ascii="Times New Roman" w:hAnsi="Times New Roman"/>
          <w:sz w:val="24"/>
          <w:szCs w:val="24"/>
          <w:lang w:eastAsia="hr-HR"/>
        </w:rPr>
        <w:t xml:space="preserve">-19 bolesnika u Republici Hrvatskoj procjenjuje nacionalno Povjerenstvo za primjenu lijekova u liječenju i profilaksi </w:t>
      </w:r>
      <w:r w:rsidR="00A32460" w:rsidRPr="00A32460">
        <w:rPr>
          <w:rFonts w:ascii="Times New Roman" w:hAnsi="Times New Roman"/>
          <w:sz w:val="24"/>
          <w:szCs w:val="24"/>
          <w:lang w:eastAsia="hr-HR"/>
        </w:rPr>
        <w:t>COVID</w:t>
      </w:r>
      <w:r w:rsidRPr="00A32460">
        <w:rPr>
          <w:rFonts w:ascii="Times New Roman" w:hAnsi="Times New Roman"/>
          <w:sz w:val="24"/>
          <w:szCs w:val="24"/>
          <w:lang w:eastAsia="hr-HR"/>
        </w:rPr>
        <w:t xml:space="preserve">-19 uključujući antivirusne i </w:t>
      </w:r>
      <w:proofErr w:type="spellStart"/>
      <w:r w:rsidRPr="00A32460">
        <w:rPr>
          <w:rFonts w:ascii="Times New Roman" w:hAnsi="Times New Roman"/>
          <w:sz w:val="24"/>
          <w:szCs w:val="24"/>
          <w:lang w:eastAsia="hr-HR"/>
        </w:rPr>
        <w:t>imunomodulatorne</w:t>
      </w:r>
      <w:proofErr w:type="spellEnd"/>
      <w:r w:rsidRPr="00A32460">
        <w:rPr>
          <w:rFonts w:ascii="Times New Roman" w:hAnsi="Times New Roman"/>
          <w:sz w:val="24"/>
          <w:szCs w:val="24"/>
          <w:lang w:eastAsia="hr-HR"/>
        </w:rPr>
        <w:t xml:space="preserve"> lijekove, u skladu s postojećim znanstvenim dokazima i preporukama međunarodnih relevantnih institucija te sukladno epidemiološkoj situaciji, te je za potrebe liječenja pacijenata</w:t>
      </w:r>
      <w:r w:rsidR="001843FB" w:rsidRPr="00A32460">
        <w:rPr>
          <w:rFonts w:ascii="Times New Roman" w:hAnsi="Times New Roman"/>
          <w:sz w:val="24"/>
          <w:szCs w:val="24"/>
          <w:lang w:eastAsia="hr-HR"/>
        </w:rPr>
        <w:t xml:space="preserve"> u Republici Hrvatskoj</w:t>
      </w:r>
      <w:r w:rsidRPr="00A32460">
        <w:rPr>
          <w:rFonts w:ascii="Times New Roman" w:hAnsi="Times New Roman"/>
          <w:sz w:val="24"/>
          <w:szCs w:val="24"/>
          <w:lang w:eastAsia="hr-HR"/>
        </w:rPr>
        <w:t xml:space="preserve"> za </w:t>
      </w:r>
      <w:r w:rsidR="001843FB" w:rsidRPr="00A32460">
        <w:rPr>
          <w:rFonts w:ascii="Times New Roman" w:hAnsi="Times New Roman"/>
          <w:sz w:val="24"/>
          <w:szCs w:val="24"/>
          <w:lang w:eastAsia="hr-HR"/>
        </w:rPr>
        <w:t xml:space="preserve">razdoblje </w:t>
      </w:r>
      <w:r w:rsidRPr="00A32460">
        <w:rPr>
          <w:rFonts w:ascii="Times New Roman" w:hAnsi="Times New Roman"/>
          <w:sz w:val="24"/>
          <w:szCs w:val="24"/>
          <w:lang w:eastAsia="hr-HR"/>
        </w:rPr>
        <w:t xml:space="preserve">do kraja 2022. i </w:t>
      </w:r>
      <w:r w:rsidR="001843FB" w:rsidRPr="00A32460">
        <w:rPr>
          <w:rFonts w:ascii="Times New Roman" w:hAnsi="Times New Roman"/>
          <w:sz w:val="24"/>
          <w:szCs w:val="24"/>
          <w:lang w:eastAsia="hr-HR"/>
        </w:rPr>
        <w:t xml:space="preserve">u prvom tromjesečju </w:t>
      </w:r>
      <w:r w:rsidRPr="00A32460">
        <w:rPr>
          <w:rFonts w:ascii="Times New Roman" w:hAnsi="Times New Roman"/>
          <w:sz w:val="24"/>
          <w:szCs w:val="24"/>
          <w:lang w:eastAsia="hr-HR"/>
        </w:rPr>
        <w:t>2023. procijenjena potreba za 10.000 doza lijeka.</w:t>
      </w:r>
    </w:p>
    <w:p w14:paraId="70E9855F" w14:textId="77777777" w:rsidR="00BA5288" w:rsidRPr="00A32460" w:rsidRDefault="00BA5288" w:rsidP="0053491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013939F" w14:textId="287BDCE1" w:rsidR="00262A93" w:rsidRPr="00A32460" w:rsidRDefault="00262A93" w:rsidP="00262A9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2460">
        <w:rPr>
          <w:rFonts w:ascii="Times New Roman" w:hAnsi="Times New Roman"/>
          <w:sz w:val="24"/>
          <w:szCs w:val="24"/>
          <w:lang w:eastAsia="hr-HR"/>
        </w:rPr>
        <w:t>Financijska sredstva za provedbu ovog</w:t>
      </w:r>
      <w:r w:rsidR="00A32460" w:rsidRPr="00A32460">
        <w:rPr>
          <w:rFonts w:ascii="Times New Roman" w:hAnsi="Times New Roman"/>
          <w:sz w:val="24"/>
          <w:szCs w:val="24"/>
          <w:lang w:eastAsia="hr-HR"/>
        </w:rPr>
        <w:t>a</w:t>
      </w:r>
      <w:r w:rsidRPr="00A32460">
        <w:rPr>
          <w:rFonts w:ascii="Times New Roman" w:hAnsi="Times New Roman"/>
          <w:sz w:val="24"/>
          <w:szCs w:val="24"/>
          <w:lang w:eastAsia="hr-HR"/>
        </w:rPr>
        <w:t xml:space="preserve"> Zaključka osigurana su u Financijskom planu Hrvatskog zavoda za zdravstveno osiguranje.</w:t>
      </w:r>
    </w:p>
    <w:p w14:paraId="26382EE3" w14:textId="546B853E" w:rsidR="00262A93" w:rsidRPr="00A32460" w:rsidRDefault="00262A93" w:rsidP="003B3B0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39D7783" w14:textId="7E7C36E2" w:rsidR="00151AAD" w:rsidRPr="00A32460" w:rsidRDefault="00E138B4" w:rsidP="00DB33E2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 xml:space="preserve">Stoga se predlaže Vladi Republike Hrvatske prihvaćanje ovoga Zaključka kojim se ovlašćuje ravnateljica Klinike za infektivne bolesti „Dr. </w:t>
      </w:r>
      <w:proofErr w:type="spellStart"/>
      <w:r w:rsidRPr="00A32460">
        <w:rPr>
          <w:rFonts w:ascii="Times New Roman" w:hAnsi="Times New Roman"/>
          <w:sz w:val="24"/>
          <w:szCs w:val="24"/>
        </w:rPr>
        <w:t>Fran</w:t>
      </w:r>
      <w:proofErr w:type="spellEnd"/>
      <w:r w:rsidRPr="00A32460">
        <w:rPr>
          <w:rFonts w:ascii="Times New Roman" w:hAnsi="Times New Roman"/>
          <w:sz w:val="24"/>
          <w:szCs w:val="24"/>
        </w:rPr>
        <w:t xml:space="preserve"> Mihaljević“ prof.</w:t>
      </w:r>
      <w:r w:rsidR="00A32460" w:rsidRPr="00A32460">
        <w:rPr>
          <w:rFonts w:ascii="Times New Roman" w:hAnsi="Times New Roman"/>
          <w:sz w:val="24"/>
          <w:szCs w:val="24"/>
        </w:rPr>
        <w:t xml:space="preserve"> </w:t>
      </w:r>
      <w:r w:rsidRPr="00A32460">
        <w:rPr>
          <w:rFonts w:ascii="Times New Roman" w:hAnsi="Times New Roman"/>
          <w:sz w:val="24"/>
          <w:szCs w:val="24"/>
        </w:rPr>
        <w:t>dr.</w:t>
      </w:r>
      <w:r w:rsidR="00A32460" w:rsidRPr="00A32460">
        <w:rPr>
          <w:rFonts w:ascii="Times New Roman" w:hAnsi="Times New Roman"/>
          <w:sz w:val="24"/>
          <w:szCs w:val="24"/>
        </w:rPr>
        <w:t xml:space="preserve"> </w:t>
      </w:r>
      <w:r w:rsidRPr="00A32460">
        <w:rPr>
          <w:rFonts w:ascii="Times New Roman" w:hAnsi="Times New Roman"/>
          <w:sz w:val="24"/>
          <w:szCs w:val="24"/>
        </w:rPr>
        <w:t xml:space="preserve">sc. Alemka </w:t>
      </w:r>
      <w:proofErr w:type="spellStart"/>
      <w:r w:rsidRPr="00A32460">
        <w:rPr>
          <w:rFonts w:ascii="Times New Roman" w:hAnsi="Times New Roman"/>
          <w:sz w:val="24"/>
          <w:szCs w:val="24"/>
        </w:rPr>
        <w:t>Markotić</w:t>
      </w:r>
      <w:proofErr w:type="spellEnd"/>
      <w:r w:rsidRPr="00A32460">
        <w:rPr>
          <w:rFonts w:ascii="Times New Roman" w:hAnsi="Times New Roman"/>
          <w:sz w:val="24"/>
          <w:szCs w:val="24"/>
        </w:rPr>
        <w:t>, dr. med., za potpisivanje ugovora o provedbi Okvirnog ugovora.</w:t>
      </w:r>
    </w:p>
    <w:p w14:paraId="1DAC55C8" w14:textId="77638FAD" w:rsidR="00E138B4" w:rsidRPr="00A32460" w:rsidRDefault="00E138B4" w:rsidP="00DB33E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B101EF" w14:textId="77777777" w:rsidR="00151AAD" w:rsidRPr="00A32460" w:rsidRDefault="00151AAD" w:rsidP="00151AAD">
      <w:pPr>
        <w:spacing w:line="240" w:lineRule="auto"/>
        <w:ind w:left="4956" w:hanging="4956"/>
        <w:rPr>
          <w:rFonts w:ascii="Times New Roman" w:hAnsi="Times New Roman"/>
          <w:sz w:val="24"/>
          <w:szCs w:val="24"/>
          <w:lang w:eastAsia="hr-HR"/>
        </w:rPr>
      </w:pPr>
      <w:r w:rsidRPr="00A32460">
        <w:rPr>
          <w:rFonts w:ascii="Times New Roman" w:hAnsi="Times New Roman"/>
          <w:sz w:val="24"/>
          <w:szCs w:val="24"/>
          <w:lang w:eastAsia="hr-HR"/>
        </w:rPr>
        <w:t xml:space="preserve">Za provedbu ovoga Zaključka zadužuju se Ministarstvo zdravstva, Hrvatski zavod za zdravstveno </w:t>
      </w:r>
    </w:p>
    <w:p w14:paraId="0F1559C7" w14:textId="25986D97" w:rsidR="00E908B5" w:rsidRPr="00A32460" w:rsidRDefault="00151AAD" w:rsidP="00151AAD">
      <w:pPr>
        <w:spacing w:line="240" w:lineRule="auto"/>
        <w:ind w:left="4956" w:hanging="4956"/>
        <w:rPr>
          <w:rFonts w:ascii="Times New Roman" w:hAnsi="Times New Roman"/>
          <w:sz w:val="24"/>
          <w:szCs w:val="24"/>
          <w:lang w:eastAsia="hr-HR"/>
        </w:rPr>
      </w:pPr>
      <w:r w:rsidRPr="00A32460">
        <w:rPr>
          <w:rFonts w:ascii="Times New Roman" w:hAnsi="Times New Roman"/>
          <w:sz w:val="24"/>
          <w:szCs w:val="24"/>
          <w:lang w:eastAsia="hr-HR"/>
        </w:rPr>
        <w:t xml:space="preserve">osiguranje i Klinika za infektivne bolesti „Dr. </w:t>
      </w:r>
      <w:proofErr w:type="spellStart"/>
      <w:r w:rsidRPr="00A32460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A32460">
        <w:rPr>
          <w:rFonts w:ascii="Times New Roman" w:hAnsi="Times New Roman"/>
          <w:sz w:val="24"/>
          <w:szCs w:val="24"/>
          <w:lang w:eastAsia="hr-HR"/>
        </w:rPr>
        <w:t xml:space="preserve"> Mihaljević“.</w:t>
      </w:r>
    </w:p>
    <w:p w14:paraId="31533DA6" w14:textId="77777777" w:rsidR="00F57594" w:rsidRPr="00A32460" w:rsidRDefault="00F57594">
      <w:pPr>
        <w:spacing w:line="240" w:lineRule="auto"/>
        <w:ind w:left="4956" w:hanging="4956"/>
        <w:rPr>
          <w:rFonts w:ascii="Times New Roman" w:hAnsi="Times New Roman"/>
          <w:sz w:val="24"/>
          <w:szCs w:val="24"/>
          <w:lang w:eastAsia="hr-HR"/>
        </w:rPr>
      </w:pPr>
    </w:p>
    <w:sectPr w:rsidR="00F57594" w:rsidRPr="00A32460" w:rsidSect="003D2806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63F5" w14:textId="77777777" w:rsidR="00CA2B07" w:rsidRDefault="00CA2B07" w:rsidP="0067000F">
      <w:pPr>
        <w:spacing w:line="240" w:lineRule="auto"/>
      </w:pPr>
      <w:r>
        <w:separator/>
      </w:r>
    </w:p>
  </w:endnote>
  <w:endnote w:type="continuationSeparator" w:id="0">
    <w:p w14:paraId="136FE623" w14:textId="77777777" w:rsidR="00CA2B07" w:rsidRDefault="00CA2B07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66C9" w14:textId="77777777" w:rsidR="00CA2B07" w:rsidRDefault="00CA2B07" w:rsidP="0067000F">
      <w:pPr>
        <w:spacing w:line="240" w:lineRule="auto"/>
      </w:pPr>
      <w:r>
        <w:separator/>
      </w:r>
    </w:p>
  </w:footnote>
  <w:footnote w:type="continuationSeparator" w:id="0">
    <w:p w14:paraId="75A7D163" w14:textId="77777777" w:rsidR="00CA2B07" w:rsidRDefault="00CA2B07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60AF" w14:textId="77777777" w:rsidR="00262A93" w:rsidRDefault="00262A93">
    <w:pPr>
      <w:pStyle w:val="Header"/>
      <w:jc w:val="center"/>
    </w:pPr>
  </w:p>
  <w:p w14:paraId="2065D299" w14:textId="77777777" w:rsidR="00262A93" w:rsidRDefault="0026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01C28"/>
    <w:multiLevelType w:val="hybridMultilevel"/>
    <w:tmpl w:val="AE3E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44140">
    <w:abstractNumId w:val="2"/>
  </w:num>
  <w:num w:numId="2" w16cid:durableId="588201876">
    <w:abstractNumId w:val="9"/>
  </w:num>
  <w:num w:numId="3" w16cid:durableId="1913348548">
    <w:abstractNumId w:val="0"/>
  </w:num>
  <w:num w:numId="4" w16cid:durableId="1028871715">
    <w:abstractNumId w:val="3"/>
  </w:num>
  <w:num w:numId="5" w16cid:durableId="1088040198">
    <w:abstractNumId w:val="5"/>
  </w:num>
  <w:num w:numId="6" w16cid:durableId="1158351414">
    <w:abstractNumId w:val="1"/>
  </w:num>
  <w:num w:numId="7" w16cid:durableId="255602055">
    <w:abstractNumId w:val="6"/>
  </w:num>
  <w:num w:numId="8" w16cid:durableId="1261910200">
    <w:abstractNumId w:val="8"/>
  </w:num>
  <w:num w:numId="9" w16cid:durableId="1606229656">
    <w:abstractNumId w:val="7"/>
  </w:num>
  <w:num w:numId="10" w16cid:durableId="22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65"/>
    <w:rsid w:val="0000040D"/>
    <w:rsid w:val="00004DCE"/>
    <w:rsid w:val="00005096"/>
    <w:rsid w:val="0001074B"/>
    <w:rsid w:val="00015813"/>
    <w:rsid w:val="0001616C"/>
    <w:rsid w:val="000166CF"/>
    <w:rsid w:val="00020C9B"/>
    <w:rsid w:val="0002106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72986"/>
    <w:rsid w:val="000858FA"/>
    <w:rsid w:val="00085D94"/>
    <w:rsid w:val="00087372"/>
    <w:rsid w:val="000930DC"/>
    <w:rsid w:val="00094ED9"/>
    <w:rsid w:val="00095754"/>
    <w:rsid w:val="000A5B16"/>
    <w:rsid w:val="000B1582"/>
    <w:rsid w:val="000B4F6F"/>
    <w:rsid w:val="000C5D8E"/>
    <w:rsid w:val="000D3F97"/>
    <w:rsid w:val="000E2F4E"/>
    <w:rsid w:val="000E2FAB"/>
    <w:rsid w:val="000E48EE"/>
    <w:rsid w:val="000E634C"/>
    <w:rsid w:val="000F0D49"/>
    <w:rsid w:val="000F3D07"/>
    <w:rsid w:val="000F627F"/>
    <w:rsid w:val="001009DE"/>
    <w:rsid w:val="00107700"/>
    <w:rsid w:val="0011549E"/>
    <w:rsid w:val="001238C8"/>
    <w:rsid w:val="00124320"/>
    <w:rsid w:val="001244FB"/>
    <w:rsid w:val="0012687B"/>
    <w:rsid w:val="00134020"/>
    <w:rsid w:val="001342C5"/>
    <w:rsid w:val="00137A85"/>
    <w:rsid w:val="0014017C"/>
    <w:rsid w:val="0014565A"/>
    <w:rsid w:val="00146825"/>
    <w:rsid w:val="00151AAD"/>
    <w:rsid w:val="00156D27"/>
    <w:rsid w:val="00163679"/>
    <w:rsid w:val="00167124"/>
    <w:rsid w:val="00170D16"/>
    <w:rsid w:val="00174CEE"/>
    <w:rsid w:val="0018028F"/>
    <w:rsid w:val="00180669"/>
    <w:rsid w:val="001838F9"/>
    <w:rsid w:val="001843FB"/>
    <w:rsid w:val="00197AB0"/>
    <w:rsid w:val="001A0DC0"/>
    <w:rsid w:val="001A22D8"/>
    <w:rsid w:val="001A23E1"/>
    <w:rsid w:val="001A266E"/>
    <w:rsid w:val="001A26B4"/>
    <w:rsid w:val="001A66C9"/>
    <w:rsid w:val="001A70D0"/>
    <w:rsid w:val="001B2725"/>
    <w:rsid w:val="001B3755"/>
    <w:rsid w:val="001B5AAC"/>
    <w:rsid w:val="001B64A9"/>
    <w:rsid w:val="001B6EF0"/>
    <w:rsid w:val="001C361E"/>
    <w:rsid w:val="001C5BD9"/>
    <w:rsid w:val="001C67F3"/>
    <w:rsid w:val="001E05D2"/>
    <w:rsid w:val="001E3CBE"/>
    <w:rsid w:val="001E3EAB"/>
    <w:rsid w:val="001E5A27"/>
    <w:rsid w:val="001E6708"/>
    <w:rsid w:val="001E7478"/>
    <w:rsid w:val="001E79C9"/>
    <w:rsid w:val="001F1733"/>
    <w:rsid w:val="001F17C6"/>
    <w:rsid w:val="001F6563"/>
    <w:rsid w:val="001F68F4"/>
    <w:rsid w:val="00200578"/>
    <w:rsid w:val="00201C86"/>
    <w:rsid w:val="00204E6E"/>
    <w:rsid w:val="00213753"/>
    <w:rsid w:val="00213EE5"/>
    <w:rsid w:val="00215997"/>
    <w:rsid w:val="002162F9"/>
    <w:rsid w:val="0021735A"/>
    <w:rsid w:val="0022146E"/>
    <w:rsid w:val="0023238D"/>
    <w:rsid w:val="00233784"/>
    <w:rsid w:val="0023467D"/>
    <w:rsid w:val="002357EF"/>
    <w:rsid w:val="0023594B"/>
    <w:rsid w:val="002378F3"/>
    <w:rsid w:val="00240362"/>
    <w:rsid w:val="00240829"/>
    <w:rsid w:val="0024111A"/>
    <w:rsid w:val="00243EF5"/>
    <w:rsid w:val="00244D34"/>
    <w:rsid w:val="002451C9"/>
    <w:rsid w:val="00250BD7"/>
    <w:rsid w:val="002577FE"/>
    <w:rsid w:val="00260883"/>
    <w:rsid w:val="00260CED"/>
    <w:rsid w:val="00261739"/>
    <w:rsid w:val="00262A93"/>
    <w:rsid w:val="00263552"/>
    <w:rsid w:val="0026472E"/>
    <w:rsid w:val="002651DC"/>
    <w:rsid w:val="00266BB6"/>
    <w:rsid w:val="00271A3D"/>
    <w:rsid w:val="00273AF9"/>
    <w:rsid w:val="00275124"/>
    <w:rsid w:val="002757D6"/>
    <w:rsid w:val="00276BE9"/>
    <w:rsid w:val="002834E9"/>
    <w:rsid w:val="0028373E"/>
    <w:rsid w:val="00285793"/>
    <w:rsid w:val="00287845"/>
    <w:rsid w:val="00297584"/>
    <w:rsid w:val="002A2986"/>
    <w:rsid w:val="002A6263"/>
    <w:rsid w:val="002B072B"/>
    <w:rsid w:val="002C0849"/>
    <w:rsid w:val="002C4A9B"/>
    <w:rsid w:val="002C4EB6"/>
    <w:rsid w:val="002D01B1"/>
    <w:rsid w:val="002D387A"/>
    <w:rsid w:val="002D7D70"/>
    <w:rsid w:val="002E1FDC"/>
    <w:rsid w:val="002E45AB"/>
    <w:rsid w:val="002E78A5"/>
    <w:rsid w:val="002F136E"/>
    <w:rsid w:val="002F1A64"/>
    <w:rsid w:val="002F2F25"/>
    <w:rsid w:val="002F48B7"/>
    <w:rsid w:val="002F4B52"/>
    <w:rsid w:val="002F6553"/>
    <w:rsid w:val="002F7C99"/>
    <w:rsid w:val="00305880"/>
    <w:rsid w:val="003067D8"/>
    <w:rsid w:val="00306AF4"/>
    <w:rsid w:val="00315E18"/>
    <w:rsid w:val="00317EBF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7A62"/>
    <w:rsid w:val="003517DC"/>
    <w:rsid w:val="00351E9B"/>
    <w:rsid w:val="00355DEF"/>
    <w:rsid w:val="00356462"/>
    <w:rsid w:val="00361EC8"/>
    <w:rsid w:val="00372A23"/>
    <w:rsid w:val="00373BD2"/>
    <w:rsid w:val="003746EE"/>
    <w:rsid w:val="00384C83"/>
    <w:rsid w:val="00386633"/>
    <w:rsid w:val="00390879"/>
    <w:rsid w:val="0039221D"/>
    <w:rsid w:val="00392DE9"/>
    <w:rsid w:val="003943F0"/>
    <w:rsid w:val="003A03AA"/>
    <w:rsid w:val="003A1CF3"/>
    <w:rsid w:val="003A42E0"/>
    <w:rsid w:val="003A7933"/>
    <w:rsid w:val="003B1C81"/>
    <w:rsid w:val="003B2BFC"/>
    <w:rsid w:val="003B3B06"/>
    <w:rsid w:val="003B3D49"/>
    <w:rsid w:val="003B6027"/>
    <w:rsid w:val="003D10D3"/>
    <w:rsid w:val="003D2806"/>
    <w:rsid w:val="003D5233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212F7"/>
    <w:rsid w:val="00434201"/>
    <w:rsid w:val="00441EBB"/>
    <w:rsid w:val="0044262E"/>
    <w:rsid w:val="004459C0"/>
    <w:rsid w:val="004507D3"/>
    <w:rsid w:val="00451B4D"/>
    <w:rsid w:val="00456DEC"/>
    <w:rsid w:val="00456F65"/>
    <w:rsid w:val="00463F9A"/>
    <w:rsid w:val="00464470"/>
    <w:rsid w:val="00465702"/>
    <w:rsid w:val="0046629D"/>
    <w:rsid w:val="00466D44"/>
    <w:rsid w:val="00472906"/>
    <w:rsid w:val="00473659"/>
    <w:rsid w:val="004807D2"/>
    <w:rsid w:val="00483439"/>
    <w:rsid w:val="004849F6"/>
    <w:rsid w:val="00486A8B"/>
    <w:rsid w:val="00493781"/>
    <w:rsid w:val="004A466A"/>
    <w:rsid w:val="004A72E3"/>
    <w:rsid w:val="004B058A"/>
    <w:rsid w:val="004B6257"/>
    <w:rsid w:val="004C25E5"/>
    <w:rsid w:val="004D4BEE"/>
    <w:rsid w:val="004E060D"/>
    <w:rsid w:val="004E0E27"/>
    <w:rsid w:val="004E1B9D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108A0"/>
    <w:rsid w:val="005135A9"/>
    <w:rsid w:val="005273FB"/>
    <w:rsid w:val="00527A9C"/>
    <w:rsid w:val="00530E8F"/>
    <w:rsid w:val="0053491E"/>
    <w:rsid w:val="005457DE"/>
    <w:rsid w:val="005477C3"/>
    <w:rsid w:val="00547B96"/>
    <w:rsid w:val="005510B3"/>
    <w:rsid w:val="005553C1"/>
    <w:rsid w:val="00555C29"/>
    <w:rsid w:val="0056031D"/>
    <w:rsid w:val="0056060E"/>
    <w:rsid w:val="0056139C"/>
    <w:rsid w:val="00566862"/>
    <w:rsid w:val="00566923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D7563"/>
    <w:rsid w:val="005E5FE2"/>
    <w:rsid w:val="005E66E2"/>
    <w:rsid w:val="005E6D5F"/>
    <w:rsid w:val="005F11E4"/>
    <w:rsid w:val="005F1D5A"/>
    <w:rsid w:val="005F654E"/>
    <w:rsid w:val="005F67C3"/>
    <w:rsid w:val="00603E1E"/>
    <w:rsid w:val="006069EB"/>
    <w:rsid w:val="00610FEF"/>
    <w:rsid w:val="0061406A"/>
    <w:rsid w:val="00623B59"/>
    <w:rsid w:val="006331EA"/>
    <w:rsid w:val="00640238"/>
    <w:rsid w:val="006440FE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E80"/>
    <w:rsid w:val="0069122C"/>
    <w:rsid w:val="00694761"/>
    <w:rsid w:val="0069530B"/>
    <w:rsid w:val="006964CE"/>
    <w:rsid w:val="006A347D"/>
    <w:rsid w:val="006A3A12"/>
    <w:rsid w:val="006A5C6E"/>
    <w:rsid w:val="006A68BB"/>
    <w:rsid w:val="006B4CFA"/>
    <w:rsid w:val="006C1E54"/>
    <w:rsid w:val="006C3FF7"/>
    <w:rsid w:val="006D1690"/>
    <w:rsid w:val="006D4F0A"/>
    <w:rsid w:val="006F153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36093"/>
    <w:rsid w:val="00741A6F"/>
    <w:rsid w:val="00741C43"/>
    <w:rsid w:val="00742D10"/>
    <w:rsid w:val="00750CA5"/>
    <w:rsid w:val="00750DA4"/>
    <w:rsid w:val="0075499F"/>
    <w:rsid w:val="00756721"/>
    <w:rsid w:val="00763E47"/>
    <w:rsid w:val="00765F7C"/>
    <w:rsid w:val="007703AC"/>
    <w:rsid w:val="00771C92"/>
    <w:rsid w:val="00772D95"/>
    <w:rsid w:val="00773F24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12846"/>
    <w:rsid w:val="008131E7"/>
    <w:rsid w:val="00815147"/>
    <w:rsid w:val="00825631"/>
    <w:rsid w:val="00827636"/>
    <w:rsid w:val="00832CBF"/>
    <w:rsid w:val="008363C7"/>
    <w:rsid w:val="00841057"/>
    <w:rsid w:val="00845305"/>
    <w:rsid w:val="00845AB1"/>
    <w:rsid w:val="00845EB7"/>
    <w:rsid w:val="00856506"/>
    <w:rsid w:val="00865C64"/>
    <w:rsid w:val="008668CC"/>
    <w:rsid w:val="0087339B"/>
    <w:rsid w:val="008736C6"/>
    <w:rsid w:val="0087524B"/>
    <w:rsid w:val="00876253"/>
    <w:rsid w:val="0088145D"/>
    <w:rsid w:val="008818C6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21755"/>
    <w:rsid w:val="00931E56"/>
    <w:rsid w:val="00940260"/>
    <w:rsid w:val="0094142A"/>
    <w:rsid w:val="00955436"/>
    <w:rsid w:val="00957FBF"/>
    <w:rsid w:val="00957FE2"/>
    <w:rsid w:val="00973BDC"/>
    <w:rsid w:val="009804A7"/>
    <w:rsid w:val="00980EBA"/>
    <w:rsid w:val="00990651"/>
    <w:rsid w:val="0099172A"/>
    <w:rsid w:val="009932A5"/>
    <w:rsid w:val="00993EBE"/>
    <w:rsid w:val="009973B1"/>
    <w:rsid w:val="009A59EF"/>
    <w:rsid w:val="009A6D5D"/>
    <w:rsid w:val="009B45C0"/>
    <w:rsid w:val="009B6524"/>
    <w:rsid w:val="009B700F"/>
    <w:rsid w:val="009C4EA5"/>
    <w:rsid w:val="009C5858"/>
    <w:rsid w:val="009D254A"/>
    <w:rsid w:val="009D584F"/>
    <w:rsid w:val="009D64E5"/>
    <w:rsid w:val="009D6585"/>
    <w:rsid w:val="009E03BE"/>
    <w:rsid w:val="009F4F8C"/>
    <w:rsid w:val="00A0174D"/>
    <w:rsid w:val="00A072F4"/>
    <w:rsid w:val="00A22A2C"/>
    <w:rsid w:val="00A2465E"/>
    <w:rsid w:val="00A26AD2"/>
    <w:rsid w:val="00A30501"/>
    <w:rsid w:val="00A309C2"/>
    <w:rsid w:val="00A32460"/>
    <w:rsid w:val="00A35072"/>
    <w:rsid w:val="00A35874"/>
    <w:rsid w:val="00A43574"/>
    <w:rsid w:val="00A460D7"/>
    <w:rsid w:val="00A46A6C"/>
    <w:rsid w:val="00A5510C"/>
    <w:rsid w:val="00A60841"/>
    <w:rsid w:val="00A615D6"/>
    <w:rsid w:val="00A704E7"/>
    <w:rsid w:val="00A730B2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3EA1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BE7"/>
    <w:rsid w:val="00AE7E00"/>
    <w:rsid w:val="00AF6417"/>
    <w:rsid w:val="00B032BB"/>
    <w:rsid w:val="00B04018"/>
    <w:rsid w:val="00B04770"/>
    <w:rsid w:val="00B04ED7"/>
    <w:rsid w:val="00B1276E"/>
    <w:rsid w:val="00B231DB"/>
    <w:rsid w:val="00B2463C"/>
    <w:rsid w:val="00B27092"/>
    <w:rsid w:val="00B3434E"/>
    <w:rsid w:val="00B37698"/>
    <w:rsid w:val="00B52A0C"/>
    <w:rsid w:val="00B56E05"/>
    <w:rsid w:val="00B5789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86F73"/>
    <w:rsid w:val="00B9106F"/>
    <w:rsid w:val="00B92F6E"/>
    <w:rsid w:val="00B941ED"/>
    <w:rsid w:val="00B963FB"/>
    <w:rsid w:val="00BA181C"/>
    <w:rsid w:val="00BA3293"/>
    <w:rsid w:val="00BA4194"/>
    <w:rsid w:val="00BA5288"/>
    <w:rsid w:val="00BA587A"/>
    <w:rsid w:val="00BA7CE4"/>
    <w:rsid w:val="00BB3A76"/>
    <w:rsid w:val="00BB456B"/>
    <w:rsid w:val="00BC1D4A"/>
    <w:rsid w:val="00BC250C"/>
    <w:rsid w:val="00BC2F45"/>
    <w:rsid w:val="00BE2C6E"/>
    <w:rsid w:val="00BE430A"/>
    <w:rsid w:val="00BE450D"/>
    <w:rsid w:val="00BF0F55"/>
    <w:rsid w:val="00BF3308"/>
    <w:rsid w:val="00BF4D55"/>
    <w:rsid w:val="00BF79D2"/>
    <w:rsid w:val="00C0363B"/>
    <w:rsid w:val="00C03BF3"/>
    <w:rsid w:val="00C05B02"/>
    <w:rsid w:val="00C136EB"/>
    <w:rsid w:val="00C23E11"/>
    <w:rsid w:val="00C2717C"/>
    <w:rsid w:val="00C300C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71953"/>
    <w:rsid w:val="00C7382F"/>
    <w:rsid w:val="00C75146"/>
    <w:rsid w:val="00C80AF0"/>
    <w:rsid w:val="00C8373A"/>
    <w:rsid w:val="00C87B6D"/>
    <w:rsid w:val="00C9186C"/>
    <w:rsid w:val="00C919C9"/>
    <w:rsid w:val="00C91F05"/>
    <w:rsid w:val="00C93230"/>
    <w:rsid w:val="00C9532C"/>
    <w:rsid w:val="00CA05EC"/>
    <w:rsid w:val="00CA2B07"/>
    <w:rsid w:val="00CA2EEC"/>
    <w:rsid w:val="00CA37F8"/>
    <w:rsid w:val="00CB22AA"/>
    <w:rsid w:val="00CB4E04"/>
    <w:rsid w:val="00CC0BD1"/>
    <w:rsid w:val="00CC11BE"/>
    <w:rsid w:val="00CC487D"/>
    <w:rsid w:val="00CC522E"/>
    <w:rsid w:val="00CC63D4"/>
    <w:rsid w:val="00CC7D0B"/>
    <w:rsid w:val="00CC7E65"/>
    <w:rsid w:val="00CD1930"/>
    <w:rsid w:val="00CD1D04"/>
    <w:rsid w:val="00CE530C"/>
    <w:rsid w:val="00CF05E8"/>
    <w:rsid w:val="00CF2AE3"/>
    <w:rsid w:val="00CF5368"/>
    <w:rsid w:val="00CF77F8"/>
    <w:rsid w:val="00D01688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2DFF"/>
    <w:rsid w:val="00D531C0"/>
    <w:rsid w:val="00D56671"/>
    <w:rsid w:val="00D63486"/>
    <w:rsid w:val="00D67982"/>
    <w:rsid w:val="00D67F1A"/>
    <w:rsid w:val="00D7606B"/>
    <w:rsid w:val="00D8103A"/>
    <w:rsid w:val="00D810BF"/>
    <w:rsid w:val="00D8300B"/>
    <w:rsid w:val="00D9270C"/>
    <w:rsid w:val="00D92D23"/>
    <w:rsid w:val="00DA3F1E"/>
    <w:rsid w:val="00DA6496"/>
    <w:rsid w:val="00DB01F9"/>
    <w:rsid w:val="00DB0979"/>
    <w:rsid w:val="00DB33E2"/>
    <w:rsid w:val="00DB5DD1"/>
    <w:rsid w:val="00DC7024"/>
    <w:rsid w:val="00DD04E4"/>
    <w:rsid w:val="00DD0DF7"/>
    <w:rsid w:val="00DD1265"/>
    <w:rsid w:val="00DD1B03"/>
    <w:rsid w:val="00DD51B8"/>
    <w:rsid w:val="00DE05F3"/>
    <w:rsid w:val="00DE08FC"/>
    <w:rsid w:val="00DE21A3"/>
    <w:rsid w:val="00DE43BB"/>
    <w:rsid w:val="00DF019F"/>
    <w:rsid w:val="00DF1EE2"/>
    <w:rsid w:val="00DF2B7B"/>
    <w:rsid w:val="00DF6280"/>
    <w:rsid w:val="00DF7E41"/>
    <w:rsid w:val="00E03CAD"/>
    <w:rsid w:val="00E051D0"/>
    <w:rsid w:val="00E0555A"/>
    <w:rsid w:val="00E138B4"/>
    <w:rsid w:val="00E13B2F"/>
    <w:rsid w:val="00E1412C"/>
    <w:rsid w:val="00E17597"/>
    <w:rsid w:val="00E20599"/>
    <w:rsid w:val="00E231D6"/>
    <w:rsid w:val="00E2762D"/>
    <w:rsid w:val="00E32D2B"/>
    <w:rsid w:val="00E342BC"/>
    <w:rsid w:val="00E35111"/>
    <w:rsid w:val="00E36F91"/>
    <w:rsid w:val="00E377BA"/>
    <w:rsid w:val="00E403AE"/>
    <w:rsid w:val="00E410EA"/>
    <w:rsid w:val="00E46163"/>
    <w:rsid w:val="00E5138A"/>
    <w:rsid w:val="00E54F3C"/>
    <w:rsid w:val="00E57F86"/>
    <w:rsid w:val="00E610F3"/>
    <w:rsid w:val="00E63283"/>
    <w:rsid w:val="00E63AB8"/>
    <w:rsid w:val="00E7053C"/>
    <w:rsid w:val="00E72188"/>
    <w:rsid w:val="00E7407F"/>
    <w:rsid w:val="00E80083"/>
    <w:rsid w:val="00E828C6"/>
    <w:rsid w:val="00E87B55"/>
    <w:rsid w:val="00E906D5"/>
    <w:rsid w:val="00E908B5"/>
    <w:rsid w:val="00E90A43"/>
    <w:rsid w:val="00E963AB"/>
    <w:rsid w:val="00E96593"/>
    <w:rsid w:val="00EA235B"/>
    <w:rsid w:val="00EA253B"/>
    <w:rsid w:val="00EA378A"/>
    <w:rsid w:val="00EB0140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21DE5"/>
    <w:rsid w:val="00F22283"/>
    <w:rsid w:val="00F322F2"/>
    <w:rsid w:val="00F33668"/>
    <w:rsid w:val="00F33BFF"/>
    <w:rsid w:val="00F3451D"/>
    <w:rsid w:val="00F371DE"/>
    <w:rsid w:val="00F40C7E"/>
    <w:rsid w:val="00F47A63"/>
    <w:rsid w:val="00F529E2"/>
    <w:rsid w:val="00F53B01"/>
    <w:rsid w:val="00F54C23"/>
    <w:rsid w:val="00F57594"/>
    <w:rsid w:val="00F75A20"/>
    <w:rsid w:val="00F77F3D"/>
    <w:rsid w:val="00F80557"/>
    <w:rsid w:val="00F807A9"/>
    <w:rsid w:val="00F82E79"/>
    <w:rsid w:val="00F85D9F"/>
    <w:rsid w:val="00F91893"/>
    <w:rsid w:val="00F93D78"/>
    <w:rsid w:val="00F93EC0"/>
    <w:rsid w:val="00FA3B58"/>
    <w:rsid w:val="00FB2362"/>
    <w:rsid w:val="00FB4793"/>
    <w:rsid w:val="00FC1653"/>
    <w:rsid w:val="00FD0EBF"/>
    <w:rsid w:val="00FD1679"/>
    <w:rsid w:val="00FD2802"/>
    <w:rsid w:val="00FD4071"/>
    <w:rsid w:val="00FD48EA"/>
    <w:rsid w:val="00FD73C3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127D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9FF3-1602-4FAB-BEF8-A10669E2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Robert Matijević</cp:lastModifiedBy>
  <cp:revision>9</cp:revision>
  <cp:lastPrinted>2022-11-25T13:27:00Z</cp:lastPrinted>
  <dcterms:created xsi:type="dcterms:W3CDTF">2022-11-27T09:03:00Z</dcterms:created>
  <dcterms:modified xsi:type="dcterms:W3CDTF">2022-11-27T09:32:00Z</dcterms:modified>
</cp:coreProperties>
</file>